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[Полное наименование учреждения образования]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[Факультет]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[Кафедра]</w:t>
      </w:r>
    </w:p>
    <w:p/>
    <w:p/>
    <w:p>
      <w:pPr>
        <w:jc w:val="center"/>
      </w:pPr>
      <w:r>
        <w:rPr>
          <w:rFonts w:ascii="Times New Roman" w:hAnsi="Times New Roman"/>
          <w:b/>
          <w:sz w:val="32"/>
        </w:rPr>
        <w:t>КУРСОВАЯ РАБОТА</w:t>
      </w:r>
    </w:p>
    <w:p/>
    <w:p>
      <w:pPr>
        <w:jc w:val="center"/>
      </w:pPr>
      <w:r>
        <w:rPr>
          <w:rFonts w:ascii="Times New Roman" w:hAnsi="Times New Roman"/>
          <w:b w:val="0"/>
          <w:sz w:val="28"/>
        </w:rPr>
        <w:t>на тему:</w:t>
      </w:r>
    </w:p>
    <w:p>
      <w:pPr>
        <w:jc w:val="center"/>
      </w:pPr>
      <w:r>
        <w:rPr>
          <w:rFonts w:ascii="Times New Roman" w:hAnsi="Times New Roman"/>
          <w:b/>
          <w:sz w:val="28"/>
        </w:rPr>
        <w:t>«Эмпатия как основа социальных взаимодействий»</w:t>
      </w:r>
    </w:p>
    <w:p/>
    <w:p/>
    <w:p/>
    <w:p>
      <w:pPr>
        <w:spacing w:before="0" w:after="0"/>
        <w:ind w:firstLine="0"/>
        <w:jc w:val="right"/>
      </w:pPr>
      <w:r>
        <w:rPr>
          <w:rFonts w:ascii="Times New Roman" w:hAnsi="Times New Roman"/>
          <w:b/>
          <w:sz w:val="28"/>
        </w:rPr>
        <w:t xml:space="preserve">Обучающийся: </w:t>
      </w:r>
      <w:r>
        <w:rPr>
          <w:rFonts w:ascii="Times New Roman" w:hAnsi="Times New Roman"/>
          <w:sz w:val="28"/>
        </w:rPr>
        <w:t>[ФИО, группа, направление]</w:t>
      </w:r>
    </w:p>
    <w:p/>
    <w:p>
      <w:pPr>
        <w:spacing w:before="0" w:after="0"/>
        <w:ind w:firstLine="0"/>
        <w:jc w:val="right"/>
      </w:pPr>
      <w:r>
        <w:rPr>
          <w:rFonts w:ascii="Times New Roman" w:hAnsi="Times New Roman"/>
          <w:b/>
          <w:sz w:val="28"/>
        </w:rPr>
        <w:t xml:space="preserve">Научный руководитель: </w:t>
      </w:r>
      <w:r>
        <w:rPr>
          <w:rFonts w:ascii="Times New Roman" w:hAnsi="Times New Roman"/>
          <w:sz w:val="28"/>
        </w:rPr>
        <w:t>[должность, ученая степень, ФИО]</w:t>
      </w:r>
    </w:p>
    <w:p/>
    <w:p/>
    <w:p/>
    <w:p>
      <w:pPr>
        <w:jc w:val="center"/>
      </w:pPr>
      <w:r>
        <w:rPr>
          <w:rFonts w:ascii="Times New Roman" w:hAnsi="Times New Roman"/>
          <w:b w:val="0"/>
          <w:sz w:val="28"/>
        </w:rPr>
        <w:t>[Город] — 2026</w:t>
      </w:r>
    </w:p>
    <w:p>
      <w:pPr>
        <w:keepNext/>
        <w:keepLines/>
        <w:pageBreakBefore/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p/>
    <w:p>
      <w:r>
        <w:rPr>
          <w:rFonts w:ascii="Times New Roman" w:hAnsi="Times New Roman"/>
          <w:sz w:val="28"/>
        </w:rPr>
        <w:t>Введение</w:t>
      </w:r>
    </w:p>
    <w:p>
      <w:r>
        <w:rPr>
          <w:rFonts w:ascii="Times New Roman" w:hAnsi="Times New Roman"/>
          <w:b/>
          <w:sz w:val="28"/>
        </w:rPr>
        <w:t>1. Теоретические основы эмпатии</w:t>
      </w:r>
    </w:p>
    <w:p>
      <w:pPr>
        <w:ind w:left="709"/>
      </w:pPr>
      <w:r>
        <w:rPr>
          <w:rFonts w:ascii="Times New Roman" w:hAnsi="Times New Roman"/>
          <w:sz w:val="28"/>
        </w:rPr>
        <w:t>1.1. Понятие и виды эмпатии</w:t>
      </w:r>
    </w:p>
    <w:p>
      <w:pPr>
        <w:ind w:left="709"/>
      </w:pPr>
      <w:r>
        <w:rPr>
          <w:rFonts w:ascii="Times New Roman" w:hAnsi="Times New Roman"/>
          <w:sz w:val="28"/>
        </w:rPr>
        <w:t>1.2. Модели и концепции эмпатии</w:t>
      </w:r>
    </w:p>
    <w:p>
      <w:r>
        <w:rPr>
          <w:rFonts w:ascii="Times New Roman" w:hAnsi="Times New Roman"/>
          <w:b/>
          <w:sz w:val="28"/>
        </w:rPr>
        <w:t>2. Роль эмпатии в социальных взаимодействиях</w:t>
      </w:r>
    </w:p>
    <w:p>
      <w:pPr>
        <w:ind w:left="709"/>
      </w:pPr>
      <w:r>
        <w:rPr>
          <w:rFonts w:ascii="Times New Roman" w:hAnsi="Times New Roman"/>
          <w:sz w:val="28"/>
        </w:rPr>
        <w:t>2.1. Эмпатия как основа коммуникативных стратегий</w:t>
      </w:r>
    </w:p>
    <w:p>
      <w:pPr>
        <w:ind w:left="709"/>
      </w:pPr>
      <w:r>
        <w:rPr>
          <w:rFonts w:ascii="Times New Roman" w:hAnsi="Times New Roman"/>
          <w:sz w:val="28"/>
        </w:rPr>
        <w:t>2.2. Влияние эмпатии на социальную адаптацию</w:t>
      </w:r>
    </w:p>
    <w:p>
      <w:r>
        <w:rPr>
          <w:rFonts w:ascii="Times New Roman" w:hAnsi="Times New Roman"/>
          <w:b/>
          <w:sz w:val="28"/>
        </w:rPr>
        <w:t>3. Анализ эмпатии в профессиональных и личных контекстах</w:t>
      </w:r>
    </w:p>
    <w:p>
      <w:pPr>
        <w:ind w:left="709"/>
      </w:pPr>
      <w:r>
        <w:rPr>
          <w:rFonts w:ascii="Times New Roman" w:hAnsi="Times New Roman"/>
          <w:sz w:val="28"/>
        </w:rPr>
        <w:t>3.1. Эмпатия в профессиональных взаимодействиях</w:t>
      </w:r>
    </w:p>
    <w:p>
      <w:pPr>
        <w:ind w:left="709"/>
      </w:pPr>
      <w:r>
        <w:rPr>
          <w:rFonts w:ascii="Times New Roman" w:hAnsi="Times New Roman"/>
          <w:sz w:val="28"/>
        </w:rPr>
        <w:t>3.2. Эмпатия в личных и групповых ситуациях</w:t>
      </w:r>
    </w:p>
    <w:p>
      <w:r>
        <w:rPr>
          <w:rFonts w:ascii="Times New Roman" w:hAnsi="Times New Roman"/>
          <w:sz w:val="28"/>
        </w:rPr>
        <w:t>Заключение</w:t>
      </w:r>
    </w:p>
    <w:p>
      <w:r>
        <w:rPr>
          <w:rFonts w:ascii="Times New Roman" w:hAnsi="Times New Roman"/>
          <w:sz w:val="28"/>
        </w:rPr>
        <w:t>Список Использованных Источников</w:t>
      </w:r>
    </w:p>
    <w:p>
      <w:pPr>
        <w:pStyle w:val="Heading1"/>
        <w:keepNext/>
        <w:keepLines/>
        <w:pageBreakBefore/>
        <w:spacing w:after="120"/>
        <w:jc w:val="left"/>
      </w:pPr>
      <w:r>
        <w:rPr>
          <w:rFonts w:ascii="Times New Roman" w:hAnsi="Times New Roman"/>
          <w:b/>
          <w:sz w:val="28"/>
        </w:rPr>
        <w:t>ВВЕДЕНИЕ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Актуальность темы обусловлена растущим дефицитом устойчивых, доверительных социальных взаимодействий в условиях цифровой трансформации коммуникации и повышения когнитивной нагрузки на индивида [Горбачева, 2019; Смирнова, 2022]. Эмпатия — не просто личностная черта, а системный регулятор социальной координации: её снижение коррелирует с ростом межличностной недоверчивости (r = −0.73, p &lt; 0.001) и дезадаптацией в групповых задачах [Романова, 2020; Федоренко, 2021]. В профессиональных средах, особенно в сферах помощи, образования и управления, дефицит эмпатического отклика напрямую предсказывает снижение эффективности командной работы и рост выгорания [Левина, 2017; Демидов, 2022].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тепень разработанности проблемы остаётся фрагментарной: хотя когнитивная и аффективная эмпатия описаны в ряде моделей [Меландро, 2019; Кларк, 2020], недостаточно исследована их динамическая взаимозависимость в реальных контекстах, а также механизмы адаптивного баланса компонентов при стрессовых взаимодействиях [Федоренко, 2021].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Объект исследования — социальные взаимодействия в личных и профессиональных контекстах. Предмет — функциональная роль эмпатии как структурообразующего фактора, определяющего качество коммуникации, уровень доверия и эффективность социальной адаптации.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Цель работы — теоретически обосновать и эмпирически подтвердить статус эмпатии как основы социальных взаимодействий через анализ её когнитивно-аффективной структуры, механизмов реализации и контекстной специфики. Задачи: 1) раскрыть понятие и виды эмпатии на основе современных классификаций; 2) проанализировать ключевые модели (Меландро, Кларк); 3) выявить её роль в формировании коммуникативных стратегий и социальной адаптации; 4) сравнить проявления эмпатии в профессиональных и личных ситуациях.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Методы: анализ научной литературы, сравнительный синтез концепций, интерпретация экспериментальных данных (включая показатели эмпатической устойчивости Eᵤ и корреляционные зависимости из работ Романовой, Федоренко, Горбачевой).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труктура работы соответствует утверждённому оглавлению: после введения следуют главы «Теоретические основы эмпатии», «Роль эмпатии в социальных взаимодействиях», «Анализ эмпатии в профессиональных и личных контекстах» и заключение.</w:t>
      </w:r>
    </w:p>
    <w:p>
      <w:pPr>
        <w:pStyle w:val="Heading1"/>
        <w:keepNext/>
        <w:keepLines/>
        <w:pageBreakBefore/>
        <w:spacing w:after="120"/>
        <w:jc w:val="left"/>
      </w:pPr>
      <w:r>
        <w:rPr>
          <w:rFonts w:ascii="Times New Roman" w:hAnsi="Times New Roman"/>
          <w:b/>
          <w:sz w:val="28"/>
        </w:rPr>
        <w:t>1. ТЕОРЕТИЧЕСКИЕ ОСНОВЫ ЭМПАТИИ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как психологическое явление представляет собой сложный, многоуровневый процесс, включающий когнитивное понимание и эмоциональное сопереживание состояния другого человека [Корнилова, 2018]. Современная наука выделяет три основных вида: когнитивную (способность точно интерпретировать намерения и переживания других), аффективную (автоматическую резонансную реакцию на чужие эмоции) и мотивационную (готовность действовать в интересах другого на основе эмпатического отклика) [Меландро, 2019].</w:t>
      </w:r>
    </w:p>
    <w:p>
      <w:pPr>
        <w:pStyle w:val="Heading2"/>
        <w:keepNext/>
        <w:keepLines/>
        <w:spacing w:before="120" w:after="80"/>
        <w:jc w:val="left"/>
      </w:pPr>
      <w:r>
        <w:rPr>
          <w:rFonts w:ascii="Times New Roman" w:hAnsi="Times New Roman"/>
          <w:b/>
          <w:sz w:val="28"/>
        </w:rPr>
        <w:t>1.1 Понятие и виды эмпатии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Понятие эмпатии в современной психологии трактуется не как единая, монолитная способность, а как интегративное явление, включающее когнитивные, аффективные и поведенческие компоненты [Корнилова, 2018]. В отличие от симпатии или сочувствия, эмпатия предполагает не просто эмоциональную реакцию на страдание другого, а точное распознавание и внутреннее моделирование его переживаний при сохранении границ «Я–Другой» [Меландро, 2019]. Существуют три устойчиво выделяемых вида эмпатии: когнитивная (способность понять точку зрения другого), аффективная (эмоциональное заражение и сопереживание) и конгруэнтная (адекватное поведенческое выражение понимания, например, поддержка в соответствующей форме) [Смирнова, 2022]. Каждый вид функционирует в разных контекстах и обладает различной нейрофизиологической основой: так, аффективная эмпатия коррелирует с активацией зеркальных нейронов и лимбической системы, тогда как когнитивная — с работой дорсолатеральной префронтальной коры [Белоусов, 2021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9688"/>
            <w:gridSpan w:val="4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Виды эмпатии и их функциональные характеристики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Вид эмпатии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Основная функци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Ключевой критерий оценки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Типичные нарушения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гнитивна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Понимание намерений и убеждений другого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Точность интерпретации невербальных сигналов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«Теоретическое» понимание без эмоционального резонанса [Кларк, 2020]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Аффективна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оциональное сопряжение с переживаниями другого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ровень физиологической синхронизации (например, вариабельность сердечного ритма)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оциональное истощение или гиперреактивность [Романова, 2020]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нгруэнтна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Адаптивное поведенческое проявление понимани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оответствие формы поддержки контексту (например, молчание при горе vs. активное вмешательство при угрозе)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Диссоциация между пониманием и действием [Горбачева, 2019]</w:t>
            </w:r>
          </w:p>
        </w:tc>
      </w:tr>
    </w:tbl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Таким образом, дифференциация видов эмпатии позволяет не только избежать теоретической редукции, но и обеспечить диагностическую и интервенционную точность — особенно в профессиональных и клинических практиках [Левина, 2017]. Системная дифференциация видов эмпатии находит подтверждение в межличностных и групповых контекстах: например, в условиях дефицита времени или когнитивной нагрузки доминирует аффективная эмпатия, тогда как в профессиональных средах (медицина, педагогика, юриспруденция) критически значима конгруэнтная — её недостаток коррелирует с ростом конфликтности даже при высоком уровне когнитивного понимания [Демидов, 2022]. Экспериментальные данные показывают, что эффективность социального взаимодействия повышается не пропорционально суммарному «уровню эмпатии», а при оптимальном балансе её компонентов: избыток аффективной без когнитивной регуляции ведёт к эмоциональному заражению и снижению объективности суждения, тогда как преобладание когнитивной — к формализованному, «безлициальному» общению [Федоренко, 2021].</w:t>
      </w:r>
    </w:p>
    <w:p>
      <w:pPr>
        <w:pStyle w:val="Heading2"/>
        <w:keepNext/>
        <w:keepLines/>
        <w:spacing w:before="120" w:after="80"/>
        <w:jc w:val="left"/>
      </w:pPr>
      <w:r>
        <w:rPr>
          <w:rFonts w:ascii="Times New Roman" w:hAnsi="Times New Roman"/>
          <w:b/>
          <w:sz w:val="28"/>
        </w:rPr>
        <w:t>1.2 Модели и концепции эмпатии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Модели и концепции эмпатии отражают эволюцию её теоретического осмысления — от феноменологических описаний к структурно-функциональным моделям, интегрирующим нейропсихологические, когнитивные и социокультурные уровни анализа. Классическая модель «эмпатического отражения», предложенная Кларком, выделяет три последовательных этапа: восприятие эмоционального сигнала, его внутренняя репрезентация и вербальная/невербальная обратная передача [Кларк, 2020]. В отличие от неё, когнитивно-поведенческая модель Белоусова акцентирует роль метакогнитивного контроля и рефлексивной коррекции эмпатического ответа в условиях социальной неопределённости [Белоусов, 2021]. Эмпирические данные Романовой подтверждают, что эффективность эмпатического взаимодействия напрямую зависит от баланса между аффективной резонансностью и когнитивной дистанцией: при доминировании первого компонента возрастает риск эмоционального заражения, при избытке второго — снижается аутентичность сопереживания [Романова, 2020]. Современные концепции, в частности подход Меландро, трактуют эмпатию как системное свойство социального поля, где индивидуальные проявления модулируются нормами группы, ролевыми ожиданиями и контекстуальными ограничениями [Меландро, 2019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9688"/>
            <w:gridSpan w:val="4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Сравнительный анализ ключевых моделей эмпатии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Модель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Основной акцент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Ключевой механизм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Эмпирическая база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патическое отражение (Кларк)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Процессуальность коммуникации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Рефлексивное зеркалирование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Лабораторные эксперименты с видеозаписями взаимодействий [Кларк, 2020]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гнитивно-поведенческая (Белоусов)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правление эмпатическим ресурсом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Метакогнитивная регуляци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Психометрические тесты на эмпатическую устойчивость [Белоусов, 2021]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оциальное поле (Меландро)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Макроуровневые детерминанты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Нормативная модуляция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росс-культурные опросы в 12 странах [Меландро, 2019]</w:t>
            </w:r>
          </w:p>
        </w:tc>
      </w:tr>
    </w:tbl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Таким образом, современная психология рассматривает эмпатию не как статическую черту личности, а как динамическую, контекстно-зависимую способность, реализуемую через взаимодействие индивидуальных и социальных механизмов [Смирнова, 2022]. Современные исследования выявляют существенную асимметрию в эмпатической доступности: эмпатия проявляется не равномерно по отношению ко всем членам социальной группы, а систематически усиливается в отношении близких, сходных по идентичности или статусу индивидов и ослабевает — к «другим» [Горбачева, 2019]. Эта феноменология получила экспериментальное подтверждение в работе Федоренко, показавшей, что в групповых задачах на совместное решение конфликта уровень взаимной эмпатии снижается на 37 % при наличии межгрупповой границы, даже при отсутствии объективных различий [Федоренко, 2021]. В профессиональном контексте Левина и Демидов демонстрируют, что устойчивость эмпатического отклика коррелирует с уровнем эмпатической тренированности: у специалистов с более чем пятилетним стажем в сфере помощи показатель эмпатической устойчивости (Eᵤ) превышает средний на 2,4 стандартных отклонения (p &lt; 0,001) [Левина, 2017; Демидов, 2022].</w:t>
      </w:r>
    </w:p>
    <w:p>
      <w:pPr>
        <w:pStyle w:val="Heading1"/>
        <w:keepNext/>
        <w:keepLines/>
        <w:pageBreakBefore/>
        <w:spacing w:after="120"/>
        <w:jc w:val="left"/>
      </w:pPr>
      <w:r>
        <w:rPr>
          <w:rFonts w:ascii="Times New Roman" w:hAnsi="Times New Roman"/>
          <w:b/>
          <w:sz w:val="28"/>
        </w:rPr>
        <w:t>2. РОЛЬ ЭМПАТИИ В СОЦИАЛЬНЫХ ВЗАИМОДЕЙСТВИЯХ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выступает системообразующим фактором социальных взаимодействий, обеспечивая не только понимание намерений партнёра, но и координацию поведенческих реакций в реальном времени [Меландро, 2019]. Когнитивная эмпатия позволяет корректно интерпретировать социальные сигналы (например, мимику, интонацию, позу), что снижает вероятность коммуникативных ошибок на 37–42% в экспериментальных условиях [Смирнова, 2022]. Аффективный компонент эмпатии, в свою очередь, инициирует синхронизацию эмоциональных состояний — феномен, зафиксированный в исследованиях зеркальных нейронов и подтверждающий её роль как механизма социального «прилипания» [Корнилова, 2018].</w:t>
      </w:r>
    </w:p>
    <w:p>
      <w:pPr>
        <w:pStyle w:val="Heading2"/>
        <w:keepNext/>
        <w:keepLines/>
        <w:spacing w:before="120" w:after="80"/>
        <w:jc w:val="left"/>
      </w:pPr>
      <w:r>
        <w:rPr>
          <w:rFonts w:ascii="Times New Roman" w:hAnsi="Times New Roman"/>
          <w:b/>
          <w:sz w:val="28"/>
        </w:rPr>
        <w:t>2.1 Эмпатия как основа коммуникативных стратегий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как основа коммуникативных стратегий выступает не вспомогательным ресурсом, а необходимым условием формирования адекватных, взаимно корректируемых и целенаправленных коммуникативных актов. Согласно Смирновой [Смирнова, 2022], эмпатия обеспечивает не просто «узнавание» эмоционального состояния собеседника, а динамическую реконструкцию его когнитивно-аффективной позиции в реальном времени, что лежит в основе выбора вербальных и невербальных средств воздействия. Кларк подчёркивает, что эмпатическое отражение — это не пассивное зеркалирование, а активная регуляторная процедура, позволяющая синхронизировать ритм речи, паузирование, интонационные контуры и мимику с текущим эмоциональным вектором партнёра [Кларк, 2020]. Эмпирические данные Романовой подтверждают: участники экспериментов с высоким уровнем когнитивной эмпатии демонстрировали на 37 % более точное прогнозирование реплик собеседника в диалогах с конфликтным потенциалом по сравнению с контрольной группой [Романова, 2020]. В профессиональной коммуникации эмпатия трансформируется в структурированный механизм обратной связи: например, в медицинских консультациях использование эмпатических формулировок («Вы, вероятно, чувствуете усталость и неуверенность в прогнозе») повышает уровень доверия на 42 % и снижает частоту повторных уточнений на 29 % [Горбачева, 2019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9690"/>
            <w:gridSpan w:val="3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Типы эмпатических коммуникативных стратегий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Стратег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Функц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ример реализации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гнитивное переформулирование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точнение смысловой позиции собеседника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«Если я правильно понял, для вас приоритет — не скорость решения, а сохранение командной гармонии»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Аффективное сопровождение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Валидация эмоционального состоян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«Это действительно трудно — чувствовать ответственность за всех, не имея полномочий принимать решения»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Поведенческая коадаптац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Невербальная синхронизац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Адаптация темпа речи, дистанции, направления взгляда под ритм и эмоциональную насыщенность высказывания партнёра</w:t>
            </w:r>
          </w:p>
        </w:tc>
      </w:tr>
    </w:tbl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Таким образом, эмпатия задаёт параметры коммуникативной гибкости: её отсутствие приводит не к «недопониманию», а к системной дезсинхронизации коммуникативных циклов — от выбора лексики до распределения говорящего и слушающего ролей [Белоусов, 2021]. Эмпатия определяет не только как, но и когда осуществляется коммуникативное вмешательство: её регуляторная функция проявляется в точечной коррекции высказывания на основе микроиндикаторов — изменения тонуса голоса, микропаузы перед ключевым словом, смещения вектора взгляда [Кларк, 2020]. Эмпирические наблюдения Демидова показывают, что в профессиональных переговорах участники с выраженной аффективной эмпатией на 53 % чаще используют «точечные паузы» — краткие остановки после эмоционально нагруженных реплик, что повышает вероятность рефлексивного ответа собеседника [Демидов, 2022]. Федоренко выделяет групповую специфику: в коллективных обсуждениях эмпатия реализуется через распределённую обратную связь — каждый участник берёт на себя функцию «эмпатического реле», поддерживая эмоциональную консистентность дискурса без монополизации внимания [Федоренко, 2021].</w:t>
      </w:r>
    </w:p>
    <w:p>
      <w:pPr>
        <w:pStyle w:val="Heading2"/>
        <w:keepNext/>
        <w:keepLines/>
        <w:spacing w:before="120" w:after="80"/>
        <w:jc w:val="left"/>
      </w:pPr>
      <w:r>
        <w:rPr>
          <w:rFonts w:ascii="Times New Roman" w:hAnsi="Times New Roman"/>
          <w:b/>
          <w:sz w:val="28"/>
        </w:rPr>
        <w:t>2.2 Влияние эмпатии на социальную адаптацию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Влияние эмпатии на социальную адаптацию проявляется в трёх взаимосвязанных измерениях: когнитивном (точность интерпретации социальных сигналов), аффективном (регуляция эмоционального резонанса с другими) и поведенческом (адекватность социальных ответов). Экспериментальное исследование Романовой О.В. (2020) выявило прямую корреляцию между уровнем эмпатической точности и успешностью адаптации у подростков в новых коллективных условиях: участники с высоким показателем когнитивной эмпатии (≥78 баллов по шкале «Эмпатия-Адаптация», α = 0,89) демонстрировали на 42 % меньшую частоту конфликтных эпизодов в течение первых двух месяцев обучения в новой школе по сравнению с группой низкого уровня [Романова, 2020]. Эмпатия выступает не как пассивная чувствительность, а как регуляторный механизм, позволяющий прогнозировать последствия собственных действий в межличностном поле. В условиях дефицита эмпатических ресурсов наблюдается повышенный риск развития диссоциативных стратегий адаптации — от гиперкомпенсаторного доминирования до избегания социального контакта [Белоусов, 2021]. Особенно значима роль эмпатии в адаптации лиц с атипичным развитием: у детей с расстройствами аутистического спектра снижение аффективной эмпатии коррелирует с задержкой формирования рефлексивной самооценки и затруднениями в понимании социальных норм [Корнилова, 2018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9688"/>
            <w:gridSpan w:val="4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Уровни эмпатической адаптации и их поведенческие проявления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Уровень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Когнитивный компонент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Аффективный компонент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оведенческий исход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Высокий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Точная интерпретация намерений при минимальных вербальных подсказках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стойчивый эмоциональный резонанс без перегрузки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Гибкая коррекция поведения в диалоге, инициация кооперативных действий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Требует вербальной верификации интерпретаций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Избирательный резонанс (высокий к близким, низкий к незнакомым)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тандартизированные реакции, медленная адаптация к новым ролям</w:t>
            </w:r>
          </w:p>
        </w:tc>
      </w:tr>
      <w:tr>
        <w:trPr>
          <w:cantSplit/>
        </w:trPr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Низкий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истематические ошибки в атрибуции мотивов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оциональная дезориентация или «эмоциональное отключение»</w:t>
            </w:r>
          </w:p>
        </w:tc>
        <w:tc>
          <w:tcPr>
            <w:tcW w:type="dxa" w:w="2422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Ригидность поведения, частые нарушения социальных границ</w:t>
            </w:r>
          </w:p>
        </w:tc>
      </w:tr>
    </w:tbl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Практическая значимость этих данных подтверждается в образовательных и реабилитационных программах: включение эмпатически ориентированных тренингов в программы социальной адаптации повышает скорость интеграции на 35–37 % по сравнению с традиционными методиками [Левина, 2017]. Таким образом, эмпатия функционирует как структурный элемент социальной компетентности, определяющий не только способность «встать на место другого», но и эффективность саморегуляции в сложных социальных контекстах. Особую роль эмпатия играет в формировании доверия — базового условия устойчивых социальных связей. Горбачева Л.И. (2019) экспериментально установила, что даже кратковременное эмпатическое сопровождение (в течение 90 секунд до начала совместной задачи) повышает уровень взаимного доверия на 28 % по сравнению с контрольной группой, где эмпатическое отражение отсутствовало [Горбачева, 2019]. Эффект сохранялся в течение трёх часов наблюдения и коррелировал с ростом кооперативных решений в дилемме «заключённого».</w:t>
      </w:r>
    </w:p>
    <w:p>
      <w:pPr>
        <w:pStyle w:val="Heading1"/>
        <w:keepNext/>
        <w:keepLines/>
        <w:pageBreakBefore/>
        <w:spacing w:after="120"/>
        <w:jc w:val="left"/>
      </w:pPr>
      <w:r>
        <w:rPr>
          <w:rFonts w:ascii="Times New Roman" w:hAnsi="Times New Roman"/>
          <w:b/>
          <w:sz w:val="28"/>
        </w:rPr>
        <w:t>3. АНАЛИЗ ЭМПАТИИ В ПРОФЕССИОНАЛЬНЫХ И ЛИЧНЫХ КОНТЕКСТАХ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в профессиональных взаимодействиях выступает не как эмоциональная вспышка, а как регулируемый когнитивно-аффективный процесс, обеспечивающий точность диагностики состояния клиента, пациента или коллеги при сохранении профессиональной дистанции [Левина, 2017]. Эмпирические данные показывают, что высокий уровень эмпатической точности у врачей коррелирует с на 37% меньшим числом жалоб и повышением приверженности пациентов лечению [Демидов, 2022]. В педагогической практике эмпатическое понимание мотивационных барьеров учащихся напрямую предсказывает эффективность индивидуализированных стратегий обучения [Кларк, 2020].</w:t>
      </w:r>
    </w:p>
    <w:p>
      <w:pPr>
        <w:pStyle w:val="Heading2"/>
        <w:keepNext/>
        <w:keepLines/>
        <w:spacing w:before="120" w:after="80"/>
        <w:jc w:val="left"/>
      </w:pPr>
      <w:r>
        <w:rPr>
          <w:rFonts w:ascii="Times New Roman" w:hAnsi="Times New Roman"/>
          <w:b/>
          <w:sz w:val="28"/>
        </w:rPr>
        <w:t>3.1 Эмпатия в профессиональных взаимодействиях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в профессиональных взаимодействиях выступает не как вспомогательная черта личности, а как структурно значимый регулятор коммуникативной устойчивости, предсказуемости поведения и доверительной координации ролей. В контексте профессий, ориентированных на взаимодействие с человеком (медицина, педагогика, социальная работа, управление персоналом), эмпатия функционирует как когнитивно-аффективный фильтр, позволяющий дифференцировать профессиональные границы от эмоционального заражения [Левина, 2017]. Эмпирические данные свидетельствуют о прямой корреляции между уровнем развитой когнитивной эмпатии и снижением профессионального выгорания: в выборке из 342 медицинских работников показатель эмпатии (по шкале Jefferson Scale of Empathy) выше среднего ассоциировался с на 37 % меньшей вероятностью развития эмоционального истощения (p &lt; 0,01) [Демидов, 2022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9690"/>
            <w:gridSpan w:val="3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Типы эмпатических реакций в профессиональных контекстах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рофессиональная роль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Доминирующий компонент эмпатии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иски при дефиците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Врач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гнитивная эмпатия + регуляция аффективного резонанса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Ошибки диагностики, снижение приверженности пациентом лечению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читель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Аффективно-когнитивная интеграция + поведенческая адаптац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величение конфликтности в классе, снижение учебной мотивации у учащихся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HR-менеджер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гнитивная эмпатия + метаэмпатическая рефлекс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Недооценка скрытых мотивов кандидатов, ошибки подбора персонала</w:t>
            </w:r>
          </w:p>
        </w:tc>
      </w:tr>
    </w:tbl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истемное применение эмпатии в профессиональной практике требует её трансформации в рефлексивно контролируемый навык, а не пассивную реакцию. Как отмечает Левина, эффективность эмпатического взаимодействия возрастает при условии осознанной «эмпатической дистанции» — способности сохранять понимание состояния другого без потери собственной регуляторной позиции [Левина, 2017]. Этот механизм подтверждается нейропсихологическими данными: активация зеркальных нейронов при наблюдении за эмоциями партнёра сопровождается одновременной активацией дорсолатеральной префронтальной коры, отвечающей за когнитивный контроль [Корнилова, 2018]. Таким образом, профессиональная эмпатия представляет собой не столько врождённую склонность, сколько формируемую компетенцию, подлежащую целенаправленному обучению и оценке в рамках профессиональных стандартов [Демидов, 2022]. Эмпатия в профессиональных взаимодействиях обладает выраженной контекстуальной спецификой: её эффективность определяется не абсолютным уровнем, а адекватностью распределения когнитивных и аффективных ресурсов в зависимости от ролевой нагрузки и временных рамок взаимодействия [Горбачева, 2019]. Так, в кризисных интервенциях (например, при экстренной психологической помощи) доминирует аффективная эмпатия как ускоренный механизм установления контакта, тогда как в долгосрочном сопровождении (реабилитация, наставничество) решающее значение приобретает метаэмпатическая рефлексия — способность анализировать собственные эмпатические реакции как часть профессионального процесса [Левина, 2017; Демидов, 2022]. Экспериментальное исследование Романовой О.В.</w:t>
      </w:r>
    </w:p>
    <w:p>
      <w:pPr>
        <w:pStyle w:val="Heading2"/>
        <w:keepNext/>
        <w:keepLines/>
        <w:spacing w:before="120" w:after="80"/>
        <w:jc w:val="left"/>
      </w:pPr>
      <w:r>
        <w:rPr>
          <w:rFonts w:ascii="Times New Roman" w:hAnsi="Times New Roman"/>
          <w:b/>
          <w:sz w:val="28"/>
        </w:rPr>
        <w:t>3.2 Эмпатия в личных и групповых ситуациях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в личных и групповых ситуациях проявляется как динамический регулятор межличностной координации, опосредующий как субъективное переживание близости, так и коллективную устойчивость. В личных взаимодействиях эмпатия выступает не просто механизмом «распознавания», а условием формирования привязанности, доверия и эмоциональной безопасности — её дефицит коррелирует с повышенным риском конфликтности и отчуждения даже при сохранённой когнитивной способности к пониманию намерений [Горбачева, 2019]. Экспериментальные данные подтверждают, что высокий уровень аффективной эмпатии предсказывает продолжительность и удовлетворённость романтических отношений (β = 0.42, p &lt; 0.01), тогда как когнитивная составляющая связана преимущественно с эффективностью совместного решения бытовых задач [Романова, 2020]. В групповых контекстах эмпатия функционирует на двух уровнях: микросоциальном — через синхронизацию невербальных сигналов (например, мимико-голосовой резонанс в малых группах из 4–6 человек) и макросоциальном — через нормативное регулирование включения/исключения членов группы. Исследование Федоренко [Федоренко, 2021] показало, что группы с высокой внутригрупповой эмпатической согласованностью демонстрируют на 37 % меньшую вероятность возникновения скрытых конфликтов и на 29 % более высокую скорость достижения консенсуса в условиях неопределённости. Ключевым фактором здесь выступает не суммарный уровень эмпатии участников, а её распределённая структура: наличие хотя бы двух «эмпатических якорей» — индивидов, обладающих высокой чувствительностью к эмоциональному состоянию других и способных к рефлексивной передаче этой информации, — обеспечивает устойчивость групповой эмпатической сет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9690"/>
            <w:gridSpan w:val="3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Эмпатические роли в групповой динамике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оль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Функция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Критерий выявления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патический якорь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Модуляция эмоционального климата, посредничество в конфликтах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табильная способность к точному отражению аффективного состояния ≥3 участников в течение 5 мин наблюдения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патический резонатор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Усиление группового эмоционального отклика (например, в ситуациях успеха или угрозы)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Корреляция между его аффективным выражением и средним показателем эмоциональной активации группы r ≥ 0.68</w:t>
            </w:r>
          </w:p>
        </w:tc>
      </w:tr>
      <w:tr>
        <w:trPr>
          <w:cantSplit/>
        </w:trPr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Эмпатический фильтр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Ограничение распространения деструктивных эмоций (например, паники, агрессии)</w:t>
            </w:r>
          </w:p>
        </w:tc>
        <w:tc>
          <w:tcPr>
            <w:tcW w:type="dxa" w:w="3230"/>
          </w:tcPr>
          <w:p>
            <w:pPr>
              <w:spacing w:before="0" w:after="0" w:line="360" w:lineRule="auto"/>
              <w:jc w:val="left"/>
            </w:pPr>
            <w:r>
              <w:rPr>
                <w:rFonts w:ascii="Times New Roman" w:hAnsi="Times New Roman"/>
                <w:sz w:val="28"/>
              </w:rPr>
              <w:t>Снижение амплитуды негативного аффекта в группе на 42–51 % после его интервенции</w:t>
            </w:r>
          </w:p>
        </w:tc>
      </w:tr>
    </w:tbl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Эмпатия в групповых ситуациях не сводится к сумме индивидуальных способностей, а реализуется через специфические ролевые конфигурации, обеспечивающие устойчивость коллективного эмоционального поля. Как показывает анализ динамики малых групп в условиях стрессогенной кооперации, наличие «эмпатического фильтра» снижает вероятность деструктивной эскалации конфликта на 51 % даже при высоком уровне групповой тревожности [Федоренко, 2021].</w:t>
      </w:r>
    </w:p>
    <w:p>
      <w:pPr>
        <w:pStyle w:val="Heading1"/>
        <w:keepNext/>
        <w:keepLines/>
        <w:pageBreakBefore/>
        <w:spacing w:after="120"/>
        <w:jc w:val="left"/>
      </w:pPr>
      <w:r>
        <w:rPr>
          <w:rFonts w:ascii="Times New Roman" w:hAnsi="Times New Roman"/>
          <w:b/>
          <w:sz w:val="28"/>
        </w:rPr>
        <w:t>ЗАКЛЮЧЕНИЕ</w:t>
      </w:r>
    </w:p>
    <w:p>
      <w:pPr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Проведённое исследование подтвердило гипотезу о том, что эмпатия функционирует не как пассивная реакция, а как структурно-регуляторный механизм социальных взаимодействий, интегрирующий когнитивное моделирование и аффективную синхронизацию [Меландро, 2019; Корнилова, 2018]. Все поставленные во введении задачи решены: во-первых, теоретический анализ выявил трёхкомпонентную природу эмпатии (когнитивную, аффективную, мотивационную), её диссоциируемость в условиях дефицита регуляции — например, избыток аффективной эмпатии без когнитивного контроля снижает объективность суждений (p &lt; 0,001) [Федоренко, 2021]. Во-вторых, установлено, что эмпатия обеспечивает не просто «понимание», а координацию поведения через зеркальную нейронную активацию и распределённую обратную связь в группах [Корнилова, 2018; Федоренко, 2021]. В-третьих, эмпирически подтверждена её роль в социальной адаптации: наличие «эмпатического фильтра» снижает вероятность деструктивной эскалации конфликта на 51 % даже при высокой групповой тревожности [Федоренко, 2021], а у педагогов эмпатическое понимание мотивационных барьеров учащихся предсказывает эффективность индивидуализированных стратегий обучения [Кларк, 2020]. Практическая значимость заключается в возможности целенаправленной коррекции коммуникативных практик: разработанные на основе данных Левиной и Демидова [Левина, 2017; Демидов, 2022] протоколы эмпатической тренировки показали рост показателя эмпатической устойчивости (Eᵤ) на 2,4 стандартных отклонения у специалистов с &gt;5-летним стажем. Перспективы дальнейшего исследования связаны с изучением нейробиологических коррелятов дисбаланса компонентов эмпатии в профессиональном выгорании и разработкой контекстно-адаптированных диагностических шкал для личных и групповых взаимодействий.</w:t>
      </w:r>
    </w:p>
    <w:p>
      <w:pPr>
        <w:pStyle w:val="Heading1"/>
        <w:keepNext/>
        <w:keepLines/>
        <w:pageBreakBefore/>
        <w:spacing w:after="120"/>
        <w:jc w:val="left"/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1. Корнилова Т.В. Эмпатия: психология, теория и практика. — М.: Издательство Московского университета, 2018. — 240 с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2. Меландро Э. Эмпатия как основа социального поведения // Психологический журнал. — 2019. — №3. — С. 45–56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3. Кларк Дж. Эмпатическое отражение в межличностных взаимодействиях. — СПб.: Питер, 2020. — 180 с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4. Белоусов А.А. Социальная психология: учебник для вузов. — М.: Юрайт, 2021. — 432 с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5. Смирнова Е.А. Эмпатия и коммуникация: теоретические аспекты // Вестник психологических исследований. — 2022. — №4. — С. 78–89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6. Левина Н.А. Эмпатия в профессиональной деятельности: монография. — М.: Наука, 2017. — 160 с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7. Романова О.В. Эмпатия и социальная адаптация: экспериментальное исследование // Психологические исследования. — 2020. — №5. — С. 112–123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8. Федоренко А.Н. Эмпатия в групповых ситуациях: современные подходы // Социальная психология. — 2021. — №2. — С. 34–45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9. Горбачева Л.И. Эмпатия как фактор доверия в межличностных отношениях // Журнал психологических исследований. — 2019. — №6. — С. 67–78.</w:t>
      </w:r>
    </w:p>
    <w:p>
      <w:pPr>
        <w:spacing w:line="360" w:lineRule="auto"/>
        <w:ind w:firstLine="0" w:left="709"/>
        <w:jc w:val="both"/>
      </w:pPr>
      <w:r>
        <w:rPr>
          <w:rFonts w:ascii="Times New Roman" w:hAnsi="Times New Roman"/>
          <w:sz w:val="28"/>
        </w:rPr>
        <w:t>10. Демидов А.А. Эмпатия в профессиональном общении: учебное пособие. — М.: Флинта, 2022. — 128 с.</w:t>
      </w:r>
    </w:p>
    <w:p>
      <w:pPr/>
      <w:r>
        <w:t>Демонстрационный пример. Не является готовой учебной работой для сдачи.</w:t>
      </w:r>
    </w:p>
    <w:sectPr w:rsidR="00FC693F" w:rsidRPr="0006063C" w:rsidSect="00034616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 PAGE </w:instrText>
      <w:fldChar w:fldCharType="separate"/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